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121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419"/>
      </w:tblGrid>
      <w:tr w:rsidR="00976622" w:rsidRPr="00230587" w:rsidTr="003D1FFD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</w:t>
            </w:r>
            <w:proofErr w:type="spellStart"/>
            <w:r w:rsidRPr="00230587">
              <w:rPr>
                <w:rFonts w:ascii="Times New Roman" w:hAnsi="Times New Roman" w:cs="Times New Roman"/>
              </w:rPr>
              <w:t>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  <w:r w:rsidR="001D5241">
              <w:rPr>
                <w:rFonts w:ascii="Times New Roman" w:hAnsi="Times New Roman" w:cs="Times New Roman"/>
              </w:rPr>
              <w:t>____________Шаталов</w:t>
            </w:r>
            <w:proofErr w:type="spellEnd"/>
            <w:r w:rsidR="001D5241">
              <w:rPr>
                <w:rFonts w:ascii="Times New Roman" w:hAnsi="Times New Roman" w:cs="Times New Roman"/>
              </w:rPr>
              <w:t xml:space="preserve"> С.Г.</w:t>
            </w:r>
          </w:p>
          <w:p w:rsidR="00B26E22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B26E22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26E22">
              <w:rPr>
                <w:rFonts w:ascii="Times New Roman" w:hAnsi="Times New Roman" w:cs="Times New Roman"/>
                <w:u w:val="single"/>
              </w:rPr>
              <w:t>дирек</w:t>
            </w:r>
            <w:r w:rsidR="00F2084B">
              <w:rPr>
                <w:rFonts w:ascii="Times New Roman" w:hAnsi="Times New Roman" w:cs="Times New Roman"/>
                <w:u w:val="single"/>
              </w:rPr>
              <w:t>тор школы________________________________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B26E22">
              <w:rPr>
                <w:rFonts w:ascii="Times New Roman" w:hAnsi="Times New Roman" w:cs="Times New Roman"/>
                <w:u w:val="single"/>
              </w:rPr>
              <w:t xml:space="preserve">                      </w:t>
            </w:r>
            <w:r w:rsidR="00F2084B">
              <w:rPr>
                <w:rFonts w:ascii="Times New Roman" w:hAnsi="Times New Roman" w:cs="Times New Roman"/>
                <w:u w:val="single"/>
              </w:rPr>
              <w:t xml:space="preserve">       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</w:t>
            </w:r>
            <w:r w:rsidR="0050622E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22E" w:rsidRPr="00230587" w:rsidRDefault="007B1D4F" w:rsidP="0050622E">
            <w:pPr>
              <w:pStyle w:val="ConsPlusNormal"/>
              <w:rPr>
                <w:rFonts w:ascii="Times New Roman" w:hAnsi="Times New Roman" w:cs="Times New Roman"/>
              </w:rPr>
            </w:pPr>
            <w:r w:rsidRPr="007B1D4F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4A5FCEB" wp14:editId="4EE49FC2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412750</wp:posOffset>
                  </wp:positionV>
                  <wp:extent cx="969010" cy="61404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22E">
              <w:rPr>
                <w:rFonts w:ascii="Times New Roman" w:hAnsi="Times New Roman" w:cs="Times New Roman"/>
              </w:rPr>
              <w:t>ВРИО</w:t>
            </w:r>
            <w:r w:rsidR="00B02F67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B02F67"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-Городецкого муниципального </w:t>
            </w:r>
            <w:r w:rsidR="0050622E"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90C04" w:rsidRPr="00230587" w:rsidRDefault="00990C04" w:rsidP="00990C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6622" w:rsidRPr="00230587" w:rsidRDefault="00F878C0" w:rsidP="0021086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21086F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08299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7B1D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11"января 2024 года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1F33BA" w:rsidP="00AB15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00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F208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F208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F2084B">
              <w:rPr>
                <w:rFonts w:ascii="Times New Roman" w:hAnsi="Times New Roman" w:cs="Times New Roman"/>
              </w:rPr>
              <w:t>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DE4D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1D4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1D5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F2084B">
              <w:rPr>
                <w:rFonts w:ascii="Times New Roman" w:hAnsi="Times New Roman" w:cs="Times New Roman"/>
              </w:rPr>
              <w:t xml:space="preserve">  </w:t>
            </w:r>
            <w:r w:rsidR="001F33BA">
              <w:rPr>
                <w:rFonts w:ascii="Times New Roman" w:hAnsi="Times New Roman" w:cs="Times New Roman"/>
              </w:rPr>
              <w:t>31</w:t>
            </w:r>
            <w:r w:rsidR="00F208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F2084B">
              <w:rPr>
                <w:rFonts w:ascii="Times New Roman" w:hAnsi="Times New Roman" w:cs="Times New Roman"/>
              </w:rPr>
              <w:t xml:space="preserve"> </w:t>
            </w:r>
            <w:r w:rsidR="001F33BA">
              <w:rPr>
                <w:rFonts w:ascii="Times New Roman" w:hAnsi="Times New Roman" w:cs="Times New Roman"/>
              </w:rPr>
              <w:t>декабря</w:t>
            </w:r>
            <w:r w:rsidR="00F2084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F2084B">
              <w:rPr>
                <w:rFonts w:ascii="Times New Roman" w:hAnsi="Times New Roman" w:cs="Times New Roman"/>
              </w:rPr>
              <w:t>3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DE4D2F" w:rsidP="00AB15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4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4B" w:rsidRPr="00F878C0" w:rsidRDefault="001D5241" w:rsidP="00F2084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0209A">
              <w:rPr>
                <w:rFonts w:ascii="Times New Roman" w:hAnsi="Times New Roman" w:cs="Times New Roman"/>
                <w:b/>
                <w:szCs w:val="22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бюджетное </w:t>
            </w:r>
            <w:r w:rsidRPr="0090209A">
              <w:rPr>
                <w:rFonts w:ascii="Times New Roman" w:hAnsi="Times New Roman" w:cs="Times New Roman"/>
                <w:b/>
                <w:szCs w:val="22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Нижнеенангская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Pr="0090209A">
              <w:rPr>
                <w:rFonts w:ascii="Times New Roman" w:hAnsi="Times New Roman" w:cs="Times New Roman"/>
                <w:b/>
                <w:szCs w:val="22"/>
              </w:rPr>
              <w:t>средняя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D52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933047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E161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22C3F"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122C3F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0B62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D44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22C3F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22C3F" w:rsidRDefault="0097662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1D44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Pr="00122C3F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1FFD" w:rsidRPr="00122C3F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1FFD" w:rsidRPr="00122C3F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122C3F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122C3F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993"/>
        <w:gridCol w:w="850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DA57AD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DA57AD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DA57AD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F2084B" w:rsidP="00F2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3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DA57AD" w:rsidRPr="004E10FC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)</w:t>
            </w:r>
          </w:p>
        </w:tc>
        <w:tc>
          <w:tcPr>
            <w:tcW w:w="850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4B4196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F2084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F2084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B47362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3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B47362" w:rsidRDefault="00D51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3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менее 98</w:t>
            </w:r>
          </w:p>
        </w:tc>
        <w:tc>
          <w:tcPr>
            <w:tcW w:w="1134" w:type="dxa"/>
          </w:tcPr>
          <w:p w:rsidR="00AD46BC" w:rsidRPr="00DA57AD" w:rsidRDefault="000B6221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DA57AD" w:rsidRDefault="00AD79C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473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DA57AD" w:rsidRDefault="003D1FFD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A57A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B47362" w:rsidRDefault="001B37C3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B47362" w:rsidRPr="00B473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46BC" w:rsidRPr="00B47362" w:rsidRDefault="00C90A56" w:rsidP="00B473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362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  <w:r w:rsidR="00B47362" w:rsidRPr="00B473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D46BC" w:rsidRPr="00DA57AD" w:rsidRDefault="001F33B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AD46BC" w:rsidRPr="00DA57AD" w:rsidRDefault="000B6221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46BC" w:rsidRPr="00DA57AD" w:rsidRDefault="003D1FFD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A57A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B47362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B47362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3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B47362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36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B47362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473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DA57AD" w:rsidRDefault="003D1FFD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A57A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DA57AD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850"/>
        <w:gridCol w:w="851"/>
        <w:gridCol w:w="709"/>
        <w:gridCol w:w="425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A57A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A57A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A57A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A57AD" w:rsidTr="00DA57AD">
        <w:tc>
          <w:tcPr>
            <w:tcW w:w="629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57AD" w:rsidRPr="005E1F50" w:rsidRDefault="00DA57AD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DA57AD" w:rsidRPr="005E1F50" w:rsidRDefault="00DA57AD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A57AD" w:rsidRPr="005E1F50" w:rsidRDefault="00DA57AD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A57AD" w:rsidRPr="005E1F50" w:rsidRDefault="00DA57AD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</w:tcPr>
          <w:p w:rsidR="00DA57AD" w:rsidRPr="005E1F50" w:rsidRDefault="00DA57AD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57AD" w:rsidRDefault="00DA57AD"/>
        </w:tc>
        <w:tc>
          <w:tcPr>
            <w:tcW w:w="851" w:type="dxa"/>
            <w:vMerge/>
          </w:tcPr>
          <w:p w:rsidR="00DA57AD" w:rsidRDefault="00DA57AD"/>
        </w:tc>
        <w:tc>
          <w:tcPr>
            <w:tcW w:w="992" w:type="dxa"/>
            <w:vMerge/>
          </w:tcPr>
          <w:p w:rsidR="00DA57AD" w:rsidRDefault="00DA57AD"/>
        </w:tc>
        <w:tc>
          <w:tcPr>
            <w:tcW w:w="1418" w:type="dxa"/>
            <w:vMerge/>
          </w:tcPr>
          <w:p w:rsidR="00DA57AD" w:rsidRDefault="00DA57AD"/>
        </w:tc>
        <w:tc>
          <w:tcPr>
            <w:tcW w:w="1277" w:type="dxa"/>
            <w:vMerge/>
          </w:tcPr>
          <w:p w:rsidR="00DA57AD" w:rsidRDefault="00DA57AD"/>
        </w:tc>
      </w:tr>
      <w:tr w:rsidR="00D30C9D" w:rsidTr="00DA57A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4D2F" w:rsidTr="00DA57AD">
        <w:tc>
          <w:tcPr>
            <w:tcW w:w="629" w:type="dxa"/>
          </w:tcPr>
          <w:p w:rsidR="00DE4D2F" w:rsidRPr="00E25530" w:rsidRDefault="00DE4D2F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DE4D2F" w:rsidRPr="00B52C7F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4D2F" w:rsidRPr="004E10FC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850" w:type="dxa"/>
          </w:tcPr>
          <w:p w:rsidR="00DE4D2F" w:rsidRPr="004E10FC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851" w:type="dxa"/>
          </w:tcPr>
          <w:p w:rsidR="00DE4D2F" w:rsidRPr="004E10FC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709" w:type="dxa"/>
          </w:tcPr>
          <w:p w:rsidR="00DE4D2F" w:rsidRPr="004E10FC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425" w:type="dxa"/>
          </w:tcPr>
          <w:p w:rsidR="00DE4D2F" w:rsidRPr="00B52C7F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4D2F" w:rsidRPr="00B52C7F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E4D2F" w:rsidRPr="00B52C7F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ловек </w:t>
            </w:r>
          </w:p>
        </w:tc>
        <w:tc>
          <w:tcPr>
            <w:tcW w:w="850" w:type="dxa"/>
          </w:tcPr>
          <w:p w:rsidR="00DE4D2F" w:rsidRPr="00B52C7F" w:rsidRDefault="00DE4D2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E4D2F" w:rsidRPr="00B47362" w:rsidRDefault="00DE4D2F" w:rsidP="00D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24</w:t>
            </w:r>
          </w:p>
          <w:p w:rsidR="00DE4D2F" w:rsidRPr="00B47362" w:rsidRDefault="00DE4D2F" w:rsidP="00D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 </w:t>
            </w:r>
            <w:proofErr w:type="gramStart"/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E4D2F" w:rsidRPr="00DA57AD" w:rsidRDefault="00DE4D2F" w:rsidP="00DE4D2F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DE4D2F" w:rsidRPr="00B47362" w:rsidRDefault="00DE4D2F" w:rsidP="00D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24</w:t>
            </w:r>
          </w:p>
          <w:p w:rsidR="00DE4D2F" w:rsidRPr="00B47362" w:rsidRDefault="00DE4D2F" w:rsidP="00D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 </w:t>
            </w:r>
            <w:proofErr w:type="gramStart"/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E4D2F" w:rsidRPr="00DA57AD" w:rsidRDefault="00DE4D2F" w:rsidP="00DE4D2F">
            <w:pPr>
              <w:pStyle w:val="ConsPlusNormal"/>
              <w:rPr>
                <w:color w:val="C00000"/>
              </w:rPr>
            </w:pPr>
          </w:p>
        </w:tc>
        <w:tc>
          <w:tcPr>
            <w:tcW w:w="1701" w:type="dxa"/>
          </w:tcPr>
          <w:p w:rsidR="00DE4D2F" w:rsidRPr="00B47362" w:rsidRDefault="00DE4D2F" w:rsidP="00A2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– 24</w:t>
            </w:r>
          </w:p>
          <w:p w:rsidR="00DE4D2F" w:rsidRPr="00B47362" w:rsidRDefault="00DE4D2F" w:rsidP="00A2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 </w:t>
            </w:r>
            <w:proofErr w:type="gramStart"/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B4736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E4D2F" w:rsidRPr="00DA57AD" w:rsidRDefault="00DE4D2F" w:rsidP="00BE2C17">
            <w:pPr>
              <w:pStyle w:val="ConsPlusNormal"/>
              <w:rPr>
                <w:color w:val="C00000"/>
              </w:rPr>
            </w:pPr>
          </w:p>
        </w:tc>
        <w:tc>
          <w:tcPr>
            <w:tcW w:w="851" w:type="dxa"/>
          </w:tcPr>
          <w:p w:rsidR="00DE4D2F" w:rsidRDefault="00DE4D2F">
            <w:pPr>
              <w:pStyle w:val="ConsPlusNormal"/>
            </w:pPr>
            <w:r>
              <w:lastRenderedPageBreak/>
              <w:t>1П-2</w:t>
            </w:r>
          </w:p>
          <w:p w:rsidR="00DE4D2F" w:rsidRPr="00B47362" w:rsidRDefault="00DE4D2F">
            <w:pPr>
              <w:pStyle w:val="ConsPlusNormal"/>
            </w:pPr>
            <w:r>
              <w:lastRenderedPageBreak/>
              <w:t>2п-2</w:t>
            </w:r>
          </w:p>
        </w:tc>
        <w:tc>
          <w:tcPr>
            <w:tcW w:w="992" w:type="dxa"/>
          </w:tcPr>
          <w:p w:rsidR="00DE4D2F" w:rsidRDefault="00DE4D2F">
            <w:pPr>
              <w:pStyle w:val="ConsPlusNormal"/>
            </w:pPr>
            <w:r>
              <w:lastRenderedPageBreak/>
              <w:t>1п-0</w:t>
            </w:r>
          </w:p>
          <w:p w:rsidR="00DE4D2F" w:rsidRPr="00B47362" w:rsidRDefault="00DE4D2F">
            <w:pPr>
              <w:pStyle w:val="ConsPlusNormal"/>
            </w:pPr>
            <w:r>
              <w:rPr>
                <w:color w:val="FF0000"/>
              </w:rPr>
              <w:lastRenderedPageBreak/>
              <w:t>2п-0</w:t>
            </w:r>
          </w:p>
        </w:tc>
        <w:tc>
          <w:tcPr>
            <w:tcW w:w="1418" w:type="dxa"/>
          </w:tcPr>
          <w:p w:rsidR="00DE4D2F" w:rsidRDefault="00DE4D2F">
            <w:pPr>
              <w:pStyle w:val="ConsPlusNormal"/>
            </w:pPr>
          </w:p>
        </w:tc>
        <w:tc>
          <w:tcPr>
            <w:tcW w:w="1277" w:type="dxa"/>
          </w:tcPr>
          <w:p w:rsidR="00DE4D2F" w:rsidRDefault="00DE4D2F">
            <w:pPr>
              <w:pStyle w:val="ConsPlusNormal"/>
            </w:pPr>
          </w:p>
        </w:tc>
      </w:tr>
      <w:tr w:rsidR="00DE4D2F" w:rsidTr="00DA57AD">
        <w:tc>
          <w:tcPr>
            <w:tcW w:w="629" w:type="dxa"/>
          </w:tcPr>
          <w:p w:rsidR="00DE4D2F" w:rsidRDefault="00DE4D2F" w:rsidP="00B4736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lastRenderedPageBreak/>
              <w:t>801012О.99.0.БА81АА00001</w:t>
            </w:r>
          </w:p>
        </w:tc>
        <w:tc>
          <w:tcPr>
            <w:tcW w:w="851" w:type="dxa"/>
          </w:tcPr>
          <w:p w:rsidR="00DE4D2F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</w:p>
        </w:tc>
        <w:tc>
          <w:tcPr>
            <w:tcW w:w="850" w:type="dxa"/>
          </w:tcPr>
          <w:p w:rsidR="00DE4D2F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DE4D2F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851" w:type="dxa"/>
          </w:tcPr>
          <w:p w:rsidR="00DE4D2F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DE4D2F" w:rsidRPr="004E10FC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</w:tcPr>
          <w:p w:rsidR="00DE4D2F" w:rsidRPr="00B52C7F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4D2F" w:rsidRPr="00B52C7F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E4D2F" w:rsidRPr="00B52C7F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DE4D2F" w:rsidRDefault="00DE4D2F" w:rsidP="00B4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E4D2F" w:rsidRPr="00DA57AD" w:rsidRDefault="00DE4D2F" w:rsidP="00DE4D2F">
            <w:pPr>
              <w:pStyle w:val="ConsPlusNormal"/>
              <w:rPr>
                <w:color w:val="C00000"/>
              </w:rPr>
            </w:pPr>
            <w:r w:rsidRPr="00DA57AD">
              <w:rPr>
                <w:color w:val="C00000"/>
              </w:rPr>
              <w:t>1п-</w:t>
            </w:r>
            <w:r>
              <w:rPr>
                <w:color w:val="C00000"/>
              </w:rPr>
              <w:t>2</w:t>
            </w:r>
          </w:p>
          <w:p w:rsidR="00DE4D2F" w:rsidRPr="00DA57AD" w:rsidRDefault="00DE4D2F" w:rsidP="00DE4D2F">
            <w:pPr>
              <w:pStyle w:val="ConsPlusNormal"/>
              <w:rPr>
                <w:color w:val="C00000"/>
              </w:rPr>
            </w:pPr>
            <w:r w:rsidRPr="00DA57AD">
              <w:rPr>
                <w:color w:val="C00000"/>
              </w:rPr>
              <w:t>2 п-</w:t>
            </w:r>
            <w:r>
              <w:rPr>
                <w:color w:val="C00000"/>
              </w:rPr>
              <w:t>1</w:t>
            </w:r>
          </w:p>
        </w:tc>
        <w:tc>
          <w:tcPr>
            <w:tcW w:w="1417" w:type="dxa"/>
          </w:tcPr>
          <w:p w:rsidR="00DE4D2F" w:rsidRPr="00DA57AD" w:rsidRDefault="00DE4D2F" w:rsidP="00DE4D2F">
            <w:pPr>
              <w:pStyle w:val="ConsPlusNormal"/>
              <w:rPr>
                <w:color w:val="C00000"/>
              </w:rPr>
            </w:pPr>
            <w:r w:rsidRPr="00DA57AD">
              <w:rPr>
                <w:color w:val="C00000"/>
              </w:rPr>
              <w:t>1п-</w:t>
            </w:r>
            <w:r>
              <w:rPr>
                <w:color w:val="C00000"/>
              </w:rPr>
              <w:t>2</w:t>
            </w:r>
          </w:p>
          <w:p w:rsidR="00DE4D2F" w:rsidRPr="00DA57AD" w:rsidRDefault="00DE4D2F" w:rsidP="00DE4D2F">
            <w:pPr>
              <w:pStyle w:val="ConsPlusNormal"/>
              <w:rPr>
                <w:color w:val="C00000"/>
              </w:rPr>
            </w:pPr>
            <w:r w:rsidRPr="00DA57AD">
              <w:rPr>
                <w:color w:val="C00000"/>
              </w:rPr>
              <w:t>2 п-</w:t>
            </w:r>
            <w:r>
              <w:rPr>
                <w:color w:val="C00000"/>
              </w:rPr>
              <w:t>1</w:t>
            </w:r>
          </w:p>
        </w:tc>
        <w:tc>
          <w:tcPr>
            <w:tcW w:w="1701" w:type="dxa"/>
          </w:tcPr>
          <w:p w:rsidR="00DE4D2F" w:rsidRPr="00DA57AD" w:rsidRDefault="00DE4D2F" w:rsidP="00B47362">
            <w:pPr>
              <w:pStyle w:val="ConsPlusNormal"/>
              <w:rPr>
                <w:color w:val="C00000"/>
              </w:rPr>
            </w:pPr>
            <w:r w:rsidRPr="00DA57AD">
              <w:rPr>
                <w:color w:val="C00000"/>
              </w:rPr>
              <w:t>1п-</w:t>
            </w:r>
            <w:r>
              <w:rPr>
                <w:color w:val="C00000"/>
              </w:rPr>
              <w:t>2</w:t>
            </w:r>
          </w:p>
          <w:p w:rsidR="00DE4D2F" w:rsidRPr="00DA57AD" w:rsidRDefault="00DE4D2F" w:rsidP="00A27FF1">
            <w:pPr>
              <w:pStyle w:val="ConsPlusNormal"/>
              <w:rPr>
                <w:color w:val="C00000"/>
              </w:rPr>
            </w:pPr>
            <w:r w:rsidRPr="00DA57AD">
              <w:rPr>
                <w:color w:val="C00000"/>
              </w:rPr>
              <w:t>2 п-</w:t>
            </w:r>
            <w:r>
              <w:rPr>
                <w:color w:val="C00000"/>
              </w:rPr>
              <w:t>1</w:t>
            </w:r>
          </w:p>
        </w:tc>
        <w:tc>
          <w:tcPr>
            <w:tcW w:w="851" w:type="dxa"/>
          </w:tcPr>
          <w:p w:rsidR="00DE4D2F" w:rsidRPr="00DA57AD" w:rsidRDefault="00DE4D2F" w:rsidP="00A27FF1">
            <w:pPr>
              <w:pStyle w:val="ConsPlusNormal"/>
              <w:rPr>
                <w:color w:val="C00000"/>
              </w:rPr>
            </w:pPr>
            <w:r w:rsidRPr="00DA57AD">
              <w:rPr>
                <w:color w:val="C00000"/>
              </w:rPr>
              <w:t>1п-</w:t>
            </w:r>
            <w:r>
              <w:rPr>
                <w:color w:val="C00000"/>
              </w:rPr>
              <w:t>0</w:t>
            </w:r>
          </w:p>
          <w:p w:rsidR="00DE4D2F" w:rsidRPr="00DA57AD" w:rsidRDefault="00DE4D2F" w:rsidP="00A27FF1">
            <w:pPr>
              <w:pStyle w:val="ConsPlusNormal"/>
              <w:rPr>
                <w:color w:val="C00000"/>
              </w:rPr>
            </w:pPr>
            <w:r w:rsidRPr="00DA57AD">
              <w:rPr>
                <w:color w:val="C00000"/>
              </w:rPr>
              <w:t>2 п-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DE4D2F" w:rsidRPr="00DA57AD" w:rsidRDefault="00DE4D2F" w:rsidP="00B47362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0</w:t>
            </w:r>
          </w:p>
        </w:tc>
        <w:tc>
          <w:tcPr>
            <w:tcW w:w="1418" w:type="dxa"/>
          </w:tcPr>
          <w:p w:rsidR="00DE4D2F" w:rsidRDefault="00DE4D2F" w:rsidP="00B47362">
            <w:pPr>
              <w:pStyle w:val="ConsPlusNormal"/>
            </w:pPr>
          </w:p>
        </w:tc>
        <w:tc>
          <w:tcPr>
            <w:tcW w:w="1277" w:type="dxa"/>
          </w:tcPr>
          <w:p w:rsidR="00DE4D2F" w:rsidRDefault="00DE4D2F" w:rsidP="00B47362">
            <w:pPr>
              <w:pStyle w:val="ConsPlusNormal"/>
            </w:pPr>
          </w:p>
        </w:tc>
      </w:tr>
      <w:tr w:rsidR="009C67B2" w:rsidTr="00DA57A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283"/>
        <w:gridCol w:w="78"/>
        <w:gridCol w:w="64"/>
        <w:gridCol w:w="142"/>
        <w:gridCol w:w="283"/>
        <w:gridCol w:w="142"/>
        <w:gridCol w:w="142"/>
        <w:gridCol w:w="141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1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E69" w:rsidRPr="005E1F50" w:rsidTr="00194FD1">
        <w:tc>
          <w:tcPr>
            <w:tcW w:w="771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01E69" w:rsidRPr="005E1F50" w:rsidRDefault="00B01E69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6"/>
          </w:tcPr>
          <w:p w:rsidR="00B01E69" w:rsidRPr="005E1F50" w:rsidRDefault="00B01E69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01E69" w:rsidRPr="005E1F50" w:rsidRDefault="00B01E69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01E69" w:rsidRPr="005E1F50" w:rsidRDefault="00B01E69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B01E69" w:rsidRPr="005E1F50" w:rsidRDefault="00B01E69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1E69" w:rsidRDefault="00B01E6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0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2" w:type="dxa"/>
            <w:gridSpan w:val="6"/>
            <w:vMerge w:val="restart"/>
          </w:tcPr>
          <w:p w:rsidR="009559CE" w:rsidRDefault="00F21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9559CE" w:rsidRPr="004E10FC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я (ОВЗ </w:t>
            </w:r>
            <w:proofErr w:type="gramEnd"/>
          </w:p>
        </w:tc>
        <w:tc>
          <w:tcPr>
            <w:tcW w:w="992" w:type="dxa"/>
            <w:gridSpan w:val="3"/>
            <w:vMerge w:val="restart"/>
          </w:tcPr>
          <w:p w:rsidR="009559CE" w:rsidRDefault="00F21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4E10FC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559CE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4E10FC" w:rsidRDefault="009558B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134C88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134C88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9558B7" w:rsidRDefault="009D2A2B" w:rsidP="00BC589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134C88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134C88" w:rsidRDefault="003D1FF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134C88" w:rsidRDefault="009559CE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624C8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9559CE" w:rsidRPr="00134C88" w:rsidRDefault="00BE2298" w:rsidP="00624C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624C8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gridSpan w:val="2"/>
          </w:tcPr>
          <w:p w:rsidR="009559CE" w:rsidRPr="009558B7" w:rsidRDefault="00321879" w:rsidP="00BC589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</w:tcPr>
          <w:p w:rsidR="009559CE" w:rsidRPr="00134C88" w:rsidRDefault="009D2A2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9559CE" w:rsidRPr="00134C88" w:rsidRDefault="00303DA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ивших аттестат соответствующего 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134C88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134C88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134C88" w:rsidRDefault="00FE65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134C88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134C88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134C88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134C88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134C88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134C88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134C88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134C88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134C88" w:rsidRDefault="00E05B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C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134C88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134C88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134C88" w:rsidRDefault="007E623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4C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11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A7196C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5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4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7196C" w:rsidRDefault="00A7196C" w:rsidP="00BC589A"/>
        </w:tc>
        <w:tc>
          <w:tcPr>
            <w:tcW w:w="851" w:type="dxa"/>
            <w:gridSpan w:val="2"/>
            <w:vMerge/>
          </w:tcPr>
          <w:p w:rsidR="00A7196C" w:rsidRDefault="00A7196C" w:rsidP="00BC589A"/>
        </w:tc>
        <w:tc>
          <w:tcPr>
            <w:tcW w:w="992" w:type="dxa"/>
            <w:gridSpan w:val="2"/>
            <w:vMerge/>
          </w:tcPr>
          <w:p w:rsidR="00A7196C" w:rsidRDefault="00A7196C" w:rsidP="00BC589A"/>
        </w:tc>
        <w:tc>
          <w:tcPr>
            <w:tcW w:w="1418" w:type="dxa"/>
            <w:gridSpan w:val="2"/>
            <w:vMerge/>
          </w:tcPr>
          <w:p w:rsidR="00A7196C" w:rsidRDefault="00A7196C" w:rsidP="00BC589A"/>
        </w:tc>
        <w:tc>
          <w:tcPr>
            <w:tcW w:w="1277" w:type="dxa"/>
            <w:gridSpan w:val="2"/>
            <w:vMerge/>
          </w:tcPr>
          <w:p w:rsidR="00A7196C" w:rsidRDefault="00A7196C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5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E4D2F" w:rsidTr="00194FD1">
        <w:trPr>
          <w:gridAfter w:val="1"/>
          <w:wAfter w:w="140" w:type="dxa"/>
        </w:trPr>
        <w:tc>
          <w:tcPr>
            <w:tcW w:w="629" w:type="dxa"/>
          </w:tcPr>
          <w:p w:rsidR="00DE4D2F" w:rsidRPr="00033459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DE4D2F" w:rsidRPr="00033459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D2F" w:rsidRPr="00033459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D2F" w:rsidRPr="00B52C7F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E4D2F" w:rsidRPr="004E10FC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  <w:gridSpan w:val="5"/>
          </w:tcPr>
          <w:p w:rsidR="00DE4D2F" w:rsidRPr="004E10FC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4"/>
          </w:tcPr>
          <w:p w:rsidR="00DE4D2F" w:rsidRPr="004E10FC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DE4D2F" w:rsidRPr="004E10FC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E4D2F" w:rsidRPr="00B52C7F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E4D2F" w:rsidRPr="00B52C7F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DE4D2F" w:rsidRPr="00B52C7F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DE4D2F" w:rsidRPr="00B52C7F" w:rsidRDefault="00DE4D2F" w:rsidP="0013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E4D2F" w:rsidRPr="00A7196C" w:rsidRDefault="00DE4D2F" w:rsidP="00DE4D2F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1п-39</w:t>
            </w:r>
          </w:p>
          <w:p w:rsidR="00DE4D2F" w:rsidRPr="00A7196C" w:rsidRDefault="00DE4D2F" w:rsidP="00DE4D2F">
            <w:pPr>
              <w:pStyle w:val="ConsPlusNormal"/>
              <w:rPr>
                <w:color w:val="C00000"/>
              </w:rPr>
            </w:pPr>
            <w:r w:rsidRPr="00A7196C">
              <w:rPr>
                <w:color w:val="C00000"/>
              </w:rPr>
              <w:t>2п-</w:t>
            </w:r>
            <w:r>
              <w:rPr>
                <w:color w:val="C00000"/>
              </w:rPr>
              <w:t>29</w:t>
            </w:r>
          </w:p>
        </w:tc>
        <w:tc>
          <w:tcPr>
            <w:tcW w:w="1417" w:type="dxa"/>
            <w:gridSpan w:val="4"/>
          </w:tcPr>
          <w:p w:rsidR="00DE4D2F" w:rsidRPr="00A7196C" w:rsidRDefault="00DE4D2F" w:rsidP="00DE4D2F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1п-39</w:t>
            </w:r>
          </w:p>
          <w:p w:rsidR="00DE4D2F" w:rsidRPr="00A7196C" w:rsidRDefault="00DE4D2F" w:rsidP="00DE4D2F">
            <w:pPr>
              <w:pStyle w:val="ConsPlusNormal"/>
              <w:rPr>
                <w:color w:val="C00000"/>
              </w:rPr>
            </w:pPr>
            <w:r w:rsidRPr="00A7196C">
              <w:rPr>
                <w:color w:val="C00000"/>
              </w:rPr>
              <w:t>2п-</w:t>
            </w:r>
            <w:r>
              <w:rPr>
                <w:color w:val="C00000"/>
              </w:rPr>
              <w:t>29</w:t>
            </w:r>
          </w:p>
        </w:tc>
        <w:tc>
          <w:tcPr>
            <w:tcW w:w="1701" w:type="dxa"/>
            <w:gridSpan w:val="2"/>
          </w:tcPr>
          <w:p w:rsidR="00DE4D2F" w:rsidRPr="00A7196C" w:rsidRDefault="00DE4D2F" w:rsidP="00134C88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1п-39</w:t>
            </w:r>
          </w:p>
          <w:p w:rsidR="00DE4D2F" w:rsidRPr="00A7196C" w:rsidRDefault="00DE4D2F" w:rsidP="00624C8C">
            <w:pPr>
              <w:pStyle w:val="ConsPlusNormal"/>
              <w:rPr>
                <w:color w:val="C00000"/>
              </w:rPr>
            </w:pPr>
            <w:r w:rsidRPr="00A7196C">
              <w:rPr>
                <w:color w:val="C00000"/>
              </w:rPr>
              <w:t>2п-</w:t>
            </w:r>
            <w:r>
              <w:rPr>
                <w:color w:val="C00000"/>
              </w:rPr>
              <w:t>29</w:t>
            </w:r>
          </w:p>
        </w:tc>
        <w:tc>
          <w:tcPr>
            <w:tcW w:w="851" w:type="dxa"/>
            <w:gridSpan w:val="2"/>
          </w:tcPr>
          <w:p w:rsidR="00DE4D2F" w:rsidRDefault="00DE4D2F" w:rsidP="00134C88">
            <w:pPr>
              <w:pStyle w:val="ConsPlusNormal"/>
            </w:pPr>
            <w:r>
              <w:t>1П-4</w:t>
            </w:r>
          </w:p>
          <w:p w:rsidR="00DE4D2F" w:rsidRPr="00A7196C" w:rsidRDefault="00DE4D2F" w:rsidP="00134C88">
            <w:pPr>
              <w:pStyle w:val="ConsPlusNormal"/>
              <w:rPr>
                <w:color w:val="C00000"/>
              </w:rPr>
            </w:pPr>
            <w:r>
              <w:t>2П-3</w:t>
            </w:r>
          </w:p>
        </w:tc>
        <w:tc>
          <w:tcPr>
            <w:tcW w:w="992" w:type="dxa"/>
            <w:gridSpan w:val="2"/>
          </w:tcPr>
          <w:p w:rsidR="00DE4D2F" w:rsidRDefault="00DE4D2F" w:rsidP="00134C88">
            <w:pPr>
              <w:pStyle w:val="ConsPlusNormal"/>
            </w:pPr>
            <w:r>
              <w:t>1П-0</w:t>
            </w:r>
          </w:p>
          <w:p w:rsidR="00DE4D2F" w:rsidRPr="00A7196C" w:rsidRDefault="00DE4D2F" w:rsidP="00134C88">
            <w:pPr>
              <w:pStyle w:val="ConsPlusNormal"/>
              <w:rPr>
                <w:color w:val="C00000"/>
              </w:rPr>
            </w:pPr>
            <w:r>
              <w:rPr>
                <w:color w:val="FF0000"/>
              </w:rPr>
              <w:t>2п-0</w:t>
            </w:r>
          </w:p>
        </w:tc>
        <w:tc>
          <w:tcPr>
            <w:tcW w:w="1418" w:type="dxa"/>
            <w:gridSpan w:val="2"/>
          </w:tcPr>
          <w:p w:rsidR="00DE4D2F" w:rsidRDefault="00DE4D2F" w:rsidP="00134C8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E4D2F" w:rsidRDefault="00DE4D2F" w:rsidP="00134C88">
            <w:pPr>
              <w:pStyle w:val="ConsPlusNormal"/>
            </w:pPr>
          </w:p>
        </w:tc>
      </w:tr>
      <w:tr w:rsidR="00DE4D2F" w:rsidTr="00194FD1">
        <w:trPr>
          <w:gridAfter w:val="1"/>
          <w:wAfter w:w="140" w:type="dxa"/>
        </w:trPr>
        <w:tc>
          <w:tcPr>
            <w:tcW w:w="629" w:type="dxa"/>
          </w:tcPr>
          <w:p w:rsidR="00DE4D2F" w:rsidRPr="00033459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D2F" w:rsidRPr="00033459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D2F" w:rsidRPr="00B52C7F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DE4D2F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851" w:type="dxa"/>
            <w:gridSpan w:val="5"/>
          </w:tcPr>
          <w:p w:rsidR="00DE4D2F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DE4D2F" w:rsidRPr="004E10FC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708" w:type="dxa"/>
            <w:gridSpan w:val="4"/>
          </w:tcPr>
          <w:p w:rsidR="00DE4D2F" w:rsidRPr="004E10FC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DE4D2F" w:rsidRPr="004E10FC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E4D2F" w:rsidRPr="00B52C7F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E4D2F" w:rsidRPr="00B52C7F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DE4D2F" w:rsidRPr="00B52C7F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DE4D2F" w:rsidRPr="00B52C7F" w:rsidRDefault="00DE4D2F" w:rsidP="0062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E4D2F" w:rsidRPr="002844D4" w:rsidRDefault="00DE4D2F" w:rsidP="00D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</w:t>
            </w:r>
          </w:p>
          <w:p w:rsidR="00DE4D2F" w:rsidRPr="00A7196C" w:rsidRDefault="00DE4D2F" w:rsidP="00DE4D2F">
            <w:pPr>
              <w:pStyle w:val="ConsPlusNormal"/>
              <w:rPr>
                <w:color w:val="C0000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4</w:t>
            </w:r>
          </w:p>
        </w:tc>
        <w:tc>
          <w:tcPr>
            <w:tcW w:w="1417" w:type="dxa"/>
            <w:gridSpan w:val="4"/>
          </w:tcPr>
          <w:p w:rsidR="00DE4D2F" w:rsidRPr="002844D4" w:rsidRDefault="00DE4D2F" w:rsidP="00DE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</w:t>
            </w:r>
          </w:p>
          <w:p w:rsidR="00DE4D2F" w:rsidRPr="00A7196C" w:rsidRDefault="00DE4D2F" w:rsidP="00DE4D2F">
            <w:pPr>
              <w:pStyle w:val="ConsPlusNormal"/>
              <w:rPr>
                <w:color w:val="C0000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4</w:t>
            </w:r>
          </w:p>
        </w:tc>
        <w:tc>
          <w:tcPr>
            <w:tcW w:w="1701" w:type="dxa"/>
            <w:gridSpan w:val="2"/>
          </w:tcPr>
          <w:p w:rsidR="00DE4D2F" w:rsidRPr="002844D4" w:rsidRDefault="00DE4D2F" w:rsidP="009D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 – 4</w:t>
            </w:r>
          </w:p>
          <w:p w:rsidR="00DE4D2F" w:rsidRPr="00A7196C" w:rsidRDefault="00DE4D2F" w:rsidP="00624C8C">
            <w:pPr>
              <w:pStyle w:val="ConsPlusNormal"/>
              <w:rPr>
                <w:color w:val="C0000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 4</w:t>
            </w:r>
          </w:p>
        </w:tc>
        <w:tc>
          <w:tcPr>
            <w:tcW w:w="851" w:type="dxa"/>
            <w:gridSpan w:val="2"/>
          </w:tcPr>
          <w:p w:rsidR="00DE4D2F" w:rsidRDefault="00DE4D2F" w:rsidP="00624C8C">
            <w:pPr>
              <w:pStyle w:val="ConsPlusNormal"/>
            </w:pPr>
            <w:r w:rsidRPr="00134C88">
              <w:t>1</w:t>
            </w:r>
            <w:r>
              <w:t>П-1</w:t>
            </w:r>
          </w:p>
          <w:p w:rsidR="00DE4D2F" w:rsidRPr="00134C88" w:rsidRDefault="00DE4D2F" w:rsidP="00624C8C">
            <w:pPr>
              <w:pStyle w:val="ConsPlusNormal"/>
            </w:pPr>
            <w:r>
              <w:t>2п-1</w:t>
            </w:r>
          </w:p>
        </w:tc>
        <w:tc>
          <w:tcPr>
            <w:tcW w:w="992" w:type="dxa"/>
            <w:gridSpan w:val="2"/>
          </w:tcPr>
          <w:p w:rsidR="00DE4D2F" w:rsidRDefault="00DE4D2F" w:rsidP="00624C8C">
            <w:pPr>
              <w:pStyle w:val="ConsPlusNormal"/>
            </w:pPr>
            <w:r>
              <w:t>1П-0</w:t>
            </w:r>
          </w:p>
          <w:p w:rsidR="00DE4D2F" w:rsidRPr="00134C88" w:rsidRDefault="00DE4D2F" w:rsidP="00624C8C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DE4D2F" w:rsidRDefault="00DE4D2F" w:rsidP="00624C8C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E4D2F" w:rsidRDefault="00DE4D2F" w:rsidP="00624C8C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94FD1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230587" w:rsidTr="00D51D18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230587" w:rsidTr="00D51D18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</w:t>
                  </w:r>
                  <w:r w:rsidRPr="00230587">
                    <w:rPr>
                      <w:rFonts w:ascii="Times New Roman" w:hAnsi="Times New Roman" w:cs="Times New Roman"/>
                    </w:rPr>
                    <w:cr/>
                  </w:r>
                  <w:proofErr w:type="spellStart"/>
                  <w:r w:rsidRPr="00230587">
                    <w:rPr>
                      <w:rFonts w:ascii="Times New Roman" w:hAnsi="Times New Roman" w:cs="Times New Roman"/>
                    </w:rPr>
                    <w:t>уги</w:t>
                  </w:r>
                  <w:proofErr w:type="spellEnd"/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A4059A" w:rsidRDefault="00A4059A" w:rsidP="00A405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11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4059A" w:rsidRPr="005E1F50" w:rsidTr="00D51D18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059A" w:rsidRPr="005E1F50" w:rsidTr="00D51D18">
        <w:trPr>
          <w:trHeight w:val="509"/>
        </w:trPr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AF6DA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6C" w:rsidRPr="005E1F50" w:rsidTr="00391A26">
        <w:tc>
          <w:tcPr>
            <w:tcW w:w="771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4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A7196C" w:rsidRPr="005E1F50" w:rsidRDefault="00A7196C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7196C" w:rsidRPr="005E1F50" w:rsidRDefault="00A7196C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391A26">
        <w:tc>
          <w:tcPr>
            <w:tcW w:w="77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5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5E1F50" w:rsidTr="00391A26">
        <w:tc>
          <w:tcPr>
            <w:tcW w:w="771" w:type="dxa"/>
            <w:gridSpan w:val="2"/>
            <w:vMerge w:val="restart"/>
          </w:tcPr>
          <w:p w:rsidR="007A3139" w:rsidRPr="00E25530" w:rsidRDefault="007A3139" w:rsidP="00D51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5"/>
            <w:vMerge w:val="restart"/>
          </w:tcPr>
          <w:p w:rsidR="00391A26" w:rsidRPr="00E25530" w:rsidRDefault="007A3139" w:rsidP="0039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</w:t>
            </w:r>
          </w:p>
          <w:p w:rsidR="007A3139" w:rsidRPr="00E25530" w:rsidRDefault="00391A26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Start"/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3139"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  <w:p w:rsidR="007A3139" w:rsidRPr="00E25530" w:rsidRDefault="007A3139" w:rsidP="00D51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0" w:type="dxa"/>
            <w:gridSpan w:val="2"/>
            <w:vMerge w:val="restart"/>
          </w:tcPr>
          <w:p w:rsidR="007A3139" w:rsidRPr="00E25530" w:rsidRDefault="00391A26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C01E2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C01E2F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C01E2F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C01E2F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C01E2F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391A26">
        <w:tc>
          <w:tcPr>
            <w:tcW w:w="77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C01E2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C01E2F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391A26" w:rsidRDefault="00CA531E" w:rsidP="00D51D18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</w:tcPr>
          <w:p w:rsidR="007A3139" w:rsidRPr="00C01E2F" w:rsidRDefault="00F70528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A3139" w:rsidRPr="00C01E2F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391A26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C01E2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C01E2F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C01E2F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C01E2F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C01E2F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391A26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C01E2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C01E2F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C01E2F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C01E2F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C01E2F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391A26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C01E2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C01E2F" w:rsidRDefault="0093210F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C01E2F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C01E2F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C01E2F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3139" w:rsidRPr="00C61D5A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7A3139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11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9F324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11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7A3139" w:rsidRPr="000D6327" w:rsidRDefault="007A3139" w:rsidP="00D51D18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A3139" w:rsidRDefault="007A3139" w:rsidP="00D51D18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391A26" w:rsidTr="00391A26">
        <w:trPr>
          <w:gridAfter w:val="1"/>
          <w:wAfter w:w="140" w:type="dxa"/>
        </w:trPr>
        <w:tc>
          <w:tcPr>
            <w:tcW w:w="629" w:type="dxa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91A26" w:rsidRPr="005E1F50" w:rsidRDefault="00391A26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gridSpan w:val="4"/>
          </w:tcPr>
          <w:p w:rsidR="00391A26" w:rsidRPr="005E1F50" w:rsidRDefault="00391A26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  <w:gridSpan w:val="3"/>
          </w:tcPr>
          <w:p w:rsidR="00391A26" w:rsidRPr="005E1F50" w:rsidRDefault="00391A26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1A26" w:rsidRPr="005E1F50" w:rsidRDefault="00391A26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1A26" w:rsidRPr="005E1F50" w:rsidRDefault="00391A26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391A26" w:rsidRPr="000D6327" w:rsidRDefault="00391A26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91A26" w:rsidRDefault="00391A26" w:rsidP="00D51D18"/>
        </w:tc>
        <w:tc>
          <w:tcPr>
            <w:tcW w:w="851" w:type="dxa"/>
            <w:gridSpan w:val="2"/>
            <w:vMerge/>
          </w:tcPr>
          <w:p w:rsidR="00391A26" w:rsidRDefault="00391A26" w:rsidP="00D51D18"/>
        </w:tc>
        <w:tc>
          <w:tcPr>
            <w:tcW w:w="992" w:type="dxa"/>
            <w:gridSpan w:val="2"/>
            <w:vMerge/>
          </w:tcPr>
          <w:p w:rsidR="00391A26" w:rsidRDefault="00391A26" w:rsidP="00D51D18"/>
        </w:tc>
        <w:tc>
          <w:tcPr>
            <w:tcW w:w="1418" w:type="dxa"/>
            <w:gridSpan w:val="2"/>
            <w:vMerge/>
          </w:tcPr>
          <w:p w:rsidR="00391A26" w:rsidRDefault="00391A26" w:rsidP="00D51D18"/>
        </w:tc>
        <w:tc>
          <w:tcPr>
            <w:tcW w:w="1277" w:type="dxa"/>
            <w:gridSpan w:val="2"/>
            <w:vMerge/>
          </w:tcPr>
          <w:p w:rsidR="00391A26" w:rsidRDefault="00391A26" w:rsidP="00D51D18"/>
        </w:tc>
      </w:tr>
      <w:tr w:rsidR="007A3139" w:rsidTr="00391A26">
        <w:trPr>
          <w:gridAfter w:val="1"/>
          <w:wAfter w:w="140" w:type="dxa"/>
        </w:trPr>
        <w:tc>
          <w:tcPr>
            <w:tcW w:w="62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01E2F" w:rsidTr="00391A26">
        <w:trPr>
          <w:gridAfter w:val="1"/>
          <w:wAfter w:w="140" w:type="dxa"/>
        </w:trPr>
        <w:tc>
          <w:tcPr>
            <w:tcW w:w="629" w:type="dxa"/>
          </w:tcPr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1276" w:type="dxa"/>
            <w:gridSpan w:val="4"/>
          </w:tcPr>
          <w:p w:rsidR="00C01E2F" w:rsidRPr="00E25530" w:rsidRDefault="00C01E2F" w:rsidP="00C01E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ющая углубленное изучение отдельных учебных предметов, предметных областей (профильное </w:t>
            </w: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е)</w:t>
            </w:r>
          </w:p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425" w:type="dxa"/>
            <w:gridSpan w:val="3"/>
          </w:tcPr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01E2F" w:rsidRPr="00E25530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01E2F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C01E2F" w:rsidRDefault="00DE4D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5</w:t>
            </w:r>
          </w:p>
          <w:p w:rsidR="00C01E2F" w:rsidRPr="00085121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01E2F" w:rsidRDefault="00C01E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</w:p>
          <w:p w:rsidR="00C01E2F" w:rsidRPr="00B52C7F" w:rsidRDefault="00DE4D2F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5</w:t>
            </w:r>
          </w:p>
        </w:tc>
        <w:tc>
          <w:tcPr>
            <w:tcW w:w="1701" w:type="dxa"/>
            <w:gridSpan w:val="2"/>
          </w:tcPr>
          <w:p w:rsidR="00C01E2F" w:rsidRPr="00CA531E" w:rsidRDefault="00C01E2F" w:rsidP="00C01E2F">
            <w:pPr>
              <w:pStyle w:val="ConsPlusNormal"/>
            </w:pPr>
            <w:r w:rsidRPr="00CA531E">
              <w:t>1п-</w:t>
            </w:r>
            <w:r w:rsidR="0065691B" w:rsidRPr="00CA531E">
              <w:t>3</w:t>
            </w:r>
          </w:p>
          <w:p w:rsidR="00C01E2F" w:rsidRPr="00CA531E" w:rsidRDefault="00C01E2F" w:rsidP="0065691B">
            <w:pPr>
              <w:pStyle w:val="ConsPlusNormal"/>
            </w:pPr>
            <w:r w:rsidRPr="00CA531E">
              <w:t>2п-</w:t>
            </w:r>
            <w:r w:rsidR="00CA531E" w:rsidRPr="00CA531E">
              <w:t>5</w:t>
            </w:r>
          </w:p>
        </w:tc>
        <w:tc>
          <w:tcPr>
            <w:tcW w:w="851" w:type="dxa"/>
            <w:gridSpan w:val="2"/>
          </w:tcPr>
          <w:p w:rsidR="00C01E2F" w:rsidRPr="00391A26" w:rsidRDefault="00F70528" w:rsidP="00C01E2F">
            <w:pPr>
              <w:pStyle w:val="ConsPlusNormal"/>
              <w:rPr>
                <w:color w:val="C00000"/>
              </w:rPr>
            </w:pPr>
            <w:r>
              <w:t>1П-0</w:t>
            </w:r>
          </w:p>
        </w:tc>
        <w:tc>
          <w:tcPr>
            <w:tcW w:w="992" w:type="dxa"/>
            <w:gridSpan w:val="2"/>
          </w:tcPr>
          <w:p w:rsidR="00C01E2F" w:rsidRPr="00CA531E" w:rsidRDefault="00C01E2F" w:rsidP="00C01E2F">
            <w:pPr>
              <w:pStyle w:val="ConsPlusNormal"/>
            </w:pPr>
            <w:r w:rsidRPr="00CA531E">
              <w:t>1п-0</w:t>
            </w:r>
          </w:p>
          <w:p w:rsidR="00C01E2F" w:rsidRPr="00391A26" w:rsidRDefault="00C01E2F" w:rsidP="00C01E2F">
            <w:pPr>
              <w:pStyle w:val="ConsPlusNormal"/>
              <w:rPr>
                <w:color w:val="C00000"/>
              </w:rPr>
            </w:pPr>
            <w:r w:rsidRPr="00CA531E">
              <w:t>2п-0</w:t>
            </w:r>
          </w:p>
        </w:tc>
        <w:tc>
          <w:tcPr>
            <w:tcW w:w="1418" w:type="dxa"/>
            <w:gridSpan w:val="2"/>
          </w:tcPr>
          <w:p w:rsidR="00C01E2F" w:rsidRDefault="00C01E2F" w:rsidP="00C01E2F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01E2F" w:rsidRDefault="00C01E2F" w:rsidP="00C01E2F">
            <w:pPr>
              <w:pStyle w:val="ConsPlusNormal"/>
            </w:pPr>
          </w:p>
        </w:tc>
      </w:tr>
      <w:tr w:rsidR="007A3139" w:rsidTr="00391A26">
        <w:trPr>
          <w:gridAfter w:val="1"/>
          <w:wAfter w:w="140" w:type="dxa"/>
        </w:trPr>
        <w:tc>
          <w:tcPr>
            <w:tcW w:w="62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Раздел 4</w:t>
            </w:r>
          </w:p>
          <w:p w:rsidR="00391A26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1134"/>
        <w:gridCol w:w="851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469F2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  <w:r w:rsidR="006469F2">
              <w:rPr>
                <w:rFonts w:ascii="Times New Roman" w:hAnsi="Times New Roman" w:cs="Times New Roman"/>
                <w:sz w:val="18"/>
                <w:szCs w:val="18"/>
              </w:rPr>
              <w:t>образовательной программы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A70FA7" w:rsidRPr="005E1F50" w:rsidRDefault="006469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получения образовательных программ</w:t>
            </w:r>
            <w:r w:rsidR="00A70FA7">
              <w:t xml:space="preserve"> 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469F2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6469F2">
        <w:tc>
          <w:tcPr>
            <w:tcW w:w="771" w:type="dxa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Default="003664AE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70FA7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437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834370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="00177AAE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о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514384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70FA7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514384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C01E2F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C01E2F" w:rsidRDefault="009E7D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C01E2F" w:rsidRDefault="00C01E2F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C01E2F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C01E2F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6469F2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  <w:p w:rsidR="008C43B5" w:rsidRPr="00E25530" w:rsidRDefault="008C43B5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C01E2F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C01E2F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C01E2F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C01E2F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C01E2F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34" w:rsidRPr="005E1F50" w:rsidTr="006469F2">
        <w:tc>
          <w:tcPr>
            <w:tcW w:w="771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динений технической и естественно – научной направленности</w:t>
            </w: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77234" w:rsidRPr="00C01E2F" w:rsidRDefault="00B77234" w:rsidP="00C0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</w:t>
            </w:r>
            <w:r w:rsidR="00C01E2F" w:rsidRPr="00C01E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7234" w:rsidRPr="00C01E2F" w:rsidRDefault="008770CB" w:rsidP="00C01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  <w:r w:rsidR="00C01E2F" w:rsidRPr="00C01E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77234" w:rsidRPr="00BE4310" w:rsidRDefault="00C01E2F" w:rsidP="00A70FA7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B77234" w:rsidRPr="00C01E2F" w:rsidRDefault="00F7052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77234" w:rsidRPr="00C01E2F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77234" w:rsidRPr="005E1F50" w:rsidRDefault="00B7723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BE431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4310" w:rsidRPr="005E1F50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BE4310" w:rsidRPr="005E1F50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5E1F50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5E1F50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BE4310" w:rsidRPr="000D6327" w:rsidRDefault="00BE4310" w:rsidP="00BE43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4310" w:rsidRDefault="00BE4310" w:rsidP="00BE4310"/>
        </w:tc>
        <w:tc>
          <w:tcPr>
            <w:tcW w:w="850" w:type="dxa"/>
            <w:vMerge/>
          </w:tcPr>
          <w:p w:rsidR="00BE4310" w:rsidRDefault="00BE4310" w:rsidP="00BE4310"/>
        </w:tc>
        <w:tc>
          <w:tcPr>
            <w:tcW w:w="992" w:type="dxa"/>
            <w:vMerge/>
          </w:tcPr>
          <w:p w:rsidR="00BE4310" w:rsidRDefault="00BE4310" w:rsidP="00BE4310"/>
        </w:tc>
        <w:tc>
          <w:tcPr>
            <w:tcW w:w="993" w:type="dxa"/>
            <w:vMerge/>
          </w:tcPr>
          <w:p w:rsidR="00BE4310" w:rsidRDefault="00BE4310" w:rsidP="00BE4310"/>
        </w:tc>
        <w:tc>
          <w:tcPr>
            <w:tcW w:w="1417" w:type="dxa"/>
            <w:vMerge/>
          </w:tcPr>
          <w:p w:rsidR="00BE4310" w:rsidRDefault="00BE4310" w:rsidP="00BE4310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22C3F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1701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122C3F" w:rsidRPr="007D41F9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4</w:t>
            </w:r>
          </w:p>
        </w:tc>
        <w:tc>
          <w:tcPr>
            <w:tcW w:w="1275" w:type="dxa"/>
            <w:gridSpan w:val="2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4</w:t>
            </w:r>
          </w:p>
        </w:tc>
        <w:tc>
          <w:tcPr>
            <w:tcW w:w="993" w:type="dxa"/>
          </w:tcPr>
          <w:p w:rsidR="00122C3F" w:rsidRPr="00E25530" w:rsidRDefault="00CA531E" w:rsidP="009A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54</w:t>
            </w:r>
          </w:p>
        </w:tc>
        <w:tc>
          <w:tcPr>
            <w:tcW w:w="850" w:type="dxa"/>
          </w:tcPr>
          <w:p w:rsidR="00122C3F" w:rsidRPr="00122C3F" w:rsidRDefault="00CD23F5" w:rsidP="00122C3F">
            <w:pPr>
              <w:pStyle w:val="ConsPlusNormal"/>
            </w:pPr>
            <w:r>
              <w:t>275</w:t>
            </w:r>
          </w:p>
        </w:tc>
        <w:tc>
          <w:tcPr>
            <w:tcW w:w="992" w:type="dxa"/>
          </w:tcPr>
          <w:p w:rsidR="00122C3F" w:rsidRPr="00122C3F" w:rsidRDefault="00122C3F" w:rsidP="00122C3F">
            <w:pPr>
              <w:pStyle w:val="ConsPlusNormal"/>
            </w:pPr>
            <w:r w:rsidRPr="00122C3F">
              <w:t>0</w:t>
            </w:r>
          </w:p>
        </w:tc>
        <w:tc>
          <w:tcPr>
            <w:tcW w:w="993" w:type="dxa"/>
          </w:tcPr>
          <w:p w:rsidR="00122C3F" w:rsidRDefault="00122C3F" w:rsidP="00122C3F">
            <w:pPr>
              <w:pStyle w:val="ConsPlusNormal"/>
            </w:pPr>
          </w:p>
        </w:tc>
        <w:tc>
          <w:tcPr>
            <w:tcW w:w="1417" w:type="dxa"/>
          </w:tcPr>
          <w:p w:rsidR="00122C3F" w:rsidRDefault="00122C3F" w:rsidP="00122C3F">
            <w:pPr>
              <w:pStyle w:val="ConsPlusNormal"/>
            </w:pPr>
          </w:p>
        </w:tc>
      </w:tr>
      <w:tr w:rsidR="00122C3F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122C3F" w:rsidRPr="0041735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122C3F" w:rsidRPr="0041735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122C3F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  <w:gridSpan w:val="2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122C3F" w:rsidRDefault="00CA531E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122C3F" w:rsidRPr="00122C3F" w:rsidRDefault="00CD23F5" w:rsidP="00122C3F">
            <w:pPr>
              <w:pStyle w:val="ConsPlusNormal"/>
            </w:pPr>
            <w:r>
              <w:t>45</w:t>
            </w:r>
          </w:p>
        </w:tc>
        <w:tc>
          <w:tcPr>
            <w:tcW w:w="992" w:type="dxa"/>
          </w:tcPr>
          <w:p w:rsidR="00122C3F" w:rsidRPr="00122C3F" w:rsidRDefault="00122C3F" w:rsidP="00122C3F">
            <w:pPr>
              <w:pStyle w:val="ConsPlusNormal"/>
            </w:pPr>
            <w:r w:rsidRPr="00122C3F">
              <w:t>0</w:t>
            </w:r>
          </w:p>
        </w:tc>
        <w:tc>
          <w:tcPr>
            <w:tcW w:w="993" w:type="dxa"/>
          </w:tcPr>
          <w:p w:rsidR="00122C3F" w:rsidRDefault="00122C3F" w:rsidP="00122C3F">
            <w:pPr>
              <w:pStyle w:val="ConsPlusNormal"/>
            </w:pPr>
          </w:p>
        </w:tc>
        <w:tc>
          <w:tcPr>
            <w:tcW w:w="1417" w:type="dxa"/>
          </w:tcPr>
          <w:p w:rsidR="00122C3F" w:rsidRDefault="00122C3F" w:rsidP="00122C3F">
            <w:pPr>
              <w:pStyle w:val="ConsPlusNormal"/>
            </w:pPr>
          </w:p>
        </w:tc>
      </w:tr>
      <w:tr w:rsidR="00122C3F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Pr="0041735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 -</w:t>
            </w:r>
          </w:p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709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Pr="00514384" w:rsidRDefault="00122C3F" w:rsidP="00122C3F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C3F" w:rsidRPr="00514384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C3F" w:rsidRPr="00E25530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122C3F" w:rsidRDefault="00122C3F" w:rsidP="00122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275" w:type="dxa"/>
            <w:gridSpan w:val="2"/>
          </w:tcPr>
          <w:p w:rsidR="00122C3F" w:rsidRDefault="00122C3F" w:rsidP="0012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993" w:type="dxa"/>
          </w:tcPr>
          <w:p w:rsidR="00122C3F" w:rsidRDefault="0033734F" w:rsidP="00CA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850" w:type="dxa"/>
          </w:tcPr>
          <w:p w:rsidR="00122C3F" w:rsidRPr="00122C3F" w:rsidRDefault="00CD23F5" w:rsidP="00122C3F">
            <w:pPr>
              <w:pStyle w:val="ConsPlusNormal"/>
            </w:pPr>
            <w:r>
              <w:t>46</w:t>
            </w:r>
          </w:p>
        </w:tc>
        <w:tc>
          <w:tcPr>
            <w:tcW w:w="992" w:type="dxa"/>
          </w:tcPr>
          <w:p w:rsidR="00122C3F" w:rsidRPr="00122C3F" w:rsidRDefault="00122C3F" w:rsidP="00122C3F">
            <w:pPr>
              <w:pStyle w:val="ConsPlusNormal"/>
            </w:pPr>
            <w:r w:rsidRPr="00122C3F">
              <w:t>0</w:t>
            </w:r>
          </w:p>
        </w:tc>
        <w:tc>
          <w:tcPr>
            <w:tcW w:w="993" w:type="dxa"/>
          </w:tcPr>
          <w:p w:rsidR="00122C3F" w:rsidRDefault="00122C3F" w:rsidP="00122C3F">
            <w:pPr>
              <w:pStyle w:val="ConsPlusNormal"/>
            </w:pPr>
          </w:p>
        </w:tc>
        <w:tc>
          <w:tcPr>
            <w:tcW w:w="1417" w:type="dxa"/>
          </w:tcPr>
          <w:p w:rsidR="00122C3F" w:rsidRDefault="00122C3F" w:rsidP="00122C3F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B1D4F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Г.Шаталов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81913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877908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7B1D4F">
              <w:rPr>
                <w:rFonts w:ascii="Times New Roman" w:hAnsi="Times New Roman" w:cs="Times New Roman"/>
                <w:u w:val="single"/>
              </w:rPr>
              <w:t>11</w:t>
            </w:r>
            <w:r w:rsidR="00877908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3A7A51">
              <w:rPr>
                <w:rFonts w:ascii="Times New Roman" w:hAnsi="Times New Roman" w:cs="Times New Roman"/>
                <w:u w:val="single"/>
              </w:rPr>
              <w:t>_"_</w:t>
            </w:r>
            <w:r w:rsidR="007B1D4F">
              <w:rPr>
                <w:rFonts w:ascii="Times New Roman" w:hAnsi="Times New Roman" w:cs="Times New Roman"/>
                <w:u w:val="single"/>
              </w:rPr>
              <w:t xml:space="preserve"> января</w:t>
            </w:r>
            <w:r w:rsidR="003A7A51" w:rsidRPr="003A7A51">
              <w:rPr>
                <w:rFonts w:ascii="Times New Roman" w:hAnsi="Times New Roman" w:cs="Times New Roman"/>
                <w:u w:val="single"/>
              </w:rPr>
              <w:t>_</w:t>
            </w:r>
            <w:r w:rsidR="003A7A51">
              <w:rPr>
                <w:rFonts w:ascii="Times New Roman" w:hAnsi="Times New Roman" w:cs="Times New Roman"/>
              </w:rPr>
              <w:t xml:space="preserve"> 202</w:t>
            </w:r>
            <w:r w:rsidR="007B1D4F">
              <w:rPr>
                <w:rFonts w:ascii="Times New Roman" w:hAnsi="Times New Roman" w:cs="Times New Roman"/>
              </w:rPr>
              <w:t>4</w:t>
            </w:r>
            <w:bookmarkStart w:id="3" w:name="_GoBack"/>
            <w:bookmarkEnd w:id="3"/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33" w:rsidRDefault="001D4433" w:rsidP="00435853">
      <w:pPr>
        <w:spacing w:after="0" w:line="240" w:lineRule="auto"/>
      </w:pPr>
      <w:r>
        <w:separator/>
      </w:r>
    </w:p>
  </w:endnote>
  <w:endnote w:type="continuationSeparator" w:id="0">
    <w:p w:rsidR="001D4433" w:rsidRDefault="001D443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33" w:rsidRDefault="001D4433" w:rsidP="00435853">
      <w:pPr>
        <w:spacing w:after="0" w:line="240" w:lineRule="auto"/>
      </w:pPr>
      <w:r>
        <w:separator/>
      </w:r>
    </w:p>
  </w:footnote>
  <w:footnote w:type="continuationSeparator" w:id="0">
    <w:p w:rsidR="001D4433" w:rsidRDefault="001D4433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0EB"/>
    <w:rsid w:val="000007A5"/>
    <w:rsid w:val="00010E6B"/>
    <w:rsid w:val="000315B2"/>
    <w:rsid w:val="0004162F"/>
    <w:rsid w:val="00081D3E"/>
    <w:rsid w:val="0008299D"/>
    <w:rsid w:val="00090FD4"/>
    <w:rsid w:val="0009250E"/>
    <w:rsid w:val="00095B80"/>
    <w:rsid w:val="000B20F8"/>
    <w:rsid w:val="000B5E77"/>
    <w:rsid w:val="000B6221"/>
    <w:rsid w:val="000D6275"/>
    <w:rsid w:val="000D6327"/>
    <w:rsid w:val="000E0C42"/>
    <w:rsid w:val="000F1B66"/>
    <w:rsid w:val="0010616D"/>
    <w:rsid w:val="00122C3F"/>
    <w:rsid w:val="00124BCC"/>
    <w:rsid w:val="001259CA"/>
    <w:rsid w:val="00134C88"/>
    <w:rsid w:val="0013571C"/>
    <w:rsid w:val="00176BFF"/>
    <w:rsid w:val="00177AAE"/>
    <w:rsid w:val="00181913"/>
    <w:rsid w:val="00194FD1"/>
    <w:rsid w:val="001A08BA"/>
    <w:rsid w:val="001B37C3"/>
    <w:rsid w:val="001B40EE"/>
    <w:rsid w:val="001B6735"/>
    <w:rsid w:val="001D4433"/>
    <w:rsid w:val="001D5241"/>
    <w:rsid w:val="001E0CC4"/>
    <w:rsid w:val="001F33BA"/>
    <w:rsid w:val="001F65D2"/>
    <w:rsid w:val="00205EDA"/>
    <w:rsid w:val="0021086F"/>
    <w:rsid w:val="00224887"/>
    <w:rsid w:val="00230587"/>
    <w:rsid w:val="00281BF8"/>
    <w:rsid w:val="00297F3C"/>
    <w:rsid w:val="002B1E37"/>
    <w:rsid w:val="002B2CB9"/>
    <w:rsid w:val="002D0782"/>
    <w:rsid w:val="002E0D84"/>
    <w:rsid w:val="002E3F2D"/>
    <w:rsid w:val="00303892"/>
    <w:rsid w:val="00303DA3"/>
    <w:rsid w:val="003078A9"/>
    <w:rsid w:val="00321879"/>
    <w:rsid w:val="00326888"/>
    <w:rsid w:val="00327883"/>
    <w:rsid w:val="0033091D"/>
    <w:rsid w:val="0033734F"/>
    <w:rsid w:val="00363C23"/>
    <w:rsid w:val="003664AE"/>
    <w:rsid w:val="00391A26"/>
    <w:rsid w:val="003A7A51"/>
    <w:rsid w:val="003B0E89"/>
    <w:rsid w:val="003C3CA0"/>
    <w:rsid w:val="003C7B88"/>
    <w:rsid w:val="003D1FFD"/>
    <w:rsid w:val="003D5154"/>
    <w:rsid w:val="003E214F"/>
    <w:rsid w:val="00435853"/>
    <w:rsid w:val="00441BCD"/>
    <w:rsid w:val="00446383"/>
    <w:rsid w:val="00455EA7"/>
    <w:rsid w:val="0046164B"/>
    <w:rsid w:val="0046760E"/>
    <w:rsid w:val="00486613"/>
    <w:rsid w:val="004B7FD3"/>
    <w:rsid w:val="004C013F"/>
    <w:rsid w:val="004C04AF"/>
    <w:rsid w:val="004C25C4"/>
    <w:rsid w:val="004C55AD"/>
    <w:rsid w:val="004D3EB1"/>
    <w:rsid w:val="004E5716"/>
    <w:rsid w:val="004E5719"/>
    <w:rsid w:val="004E73CC"/>
    <w:rsid w:val="004F48B1"/>
    <w:rsid w:val="0050622E"/>
    <w:rsid w:val="00513ECD"/>
    <w:rsid w:val="00514A6B"/>
    <w:rsid w:val="00523675"/>
    <w:rsid w:val="00524420"/>
    <w:rsid w:val="005401C7"/>
    <w:rsid w:val="0054682C"/>
    <w:rsid w:val="005473C5"/>
    <w:rsid w:val="00550002"/>
    <w:rsid w:val="0056619B"/>
    <w:rsid w:val="00567513"/>
    <w:rsid w:val="005717F5"/>
    <w:rsid w:val="005733AB"/>
    <w:rsid w:val="00582070"/>
    <w:rsid w:val="00597464"/>
    <w:rsid w:val="005B1D3C"/>
    <w:rsid w:val="005B7121"/>
    <w:rsid w:val="005D3E0A"/>
    <w:rsid w:val="005E1F50"/>
    <w:rsid w:val="005E4416"/>
    <w:rsid w:val="005E56E5"/>
    <w:rsid w:val="00601B12"/>
    <w:rsid w:val="00623FD3"/>
    <w:rsid w:val="00624C8C"/>
    <w:rsid w:val="00640E76"/>
    <w:rsid w:val="006469F2"/>
    <w:rsid w:val="0065691B"/>
    <w:rsid w:val="00666C26"/>
    <w:rsid w:val="006716C1"/>
    <w:rsid w:val="00694786"/>
    <w:rsid w:val="006B05F8"/>
    <w:rsid w:val="006C22D8"/>
    <w:rsid w:val="006E4B05"/>
    <w:rsid w:val="00705D6F"/>
    <w:rsid w:val="007066C5"/>
    <w:rsid w:val="007103FE"/>
    <w:rsid w:val="007118A8"/>
    <w:rsid w:val="00713F3E"/>
    <w:rsid w:val="00772678"/>
    <w:rsid w:val="0079156F"/>
    <w:rsid w:val="007A3139"/>
    <w:rsid w:val="007B1D4F"/>
    <w:rsid w:val="007C0FB4"/>
    <w:rsid w:val="007C3A3B"/>
    <w:rsid w:val="007D4A87"/>
    <w:rsid w:val="007E623D"/>
    <w:rsid w:val="007F26DA"/>
    <w:rsid w:val="008060CE"/>
    <w:rsid w:val="00806DA4"/>
    <w:rsid w:val="0083278A"/>
    <w:rsid w:val="00834370"/>
    <w:rsid w:val="00836B94"/>
    <w:rsid w:val="00836F81"/>
    <w:rsid w:val="008770CB"/>
    <w:rsid w:val="00877908"/>
    <w:rsid w:val="00880A39"/>
    <w:rsid w:val="00893003"/>
    <w:rsid w:val="008C01B2"/>
    <w:rsid w:val="008C43B5"/>
    <w:rsid w:val="00912E1E"/>
    <w:rsid w:val="009145CA"/>
    <w:rsid w:val="009304E5"/>
    <w:rsid w:val="0093210F"/>
    <w:rsid w:val="00953F2D"/>
    <w:rsid w:val="009558B7"/>
    <w:rsid w:val="009559CE"/>
    <w:rsid w:val="009619AA"/>
    <w:rsid w:val="00976622"/>
    <w:rsid w:val="00982ED4"/>
    <w:rsid w:val="00990C04"/>
    <w:rsid w:val="009A0D8D"/>
    <w:rsid w:val="009B179A"/>
    <w:rsid w:val="009C26AD"/>
    <w:rsid w:val="009C67B2"/>
    <w:rsid w:val="009D2A2B"/>
    <w:rsid w:val="009E33A4"/>
    <w:rsid w:val="009E7DF2"/>
    <w:rsid w:val="009F3240"/>
    <w:rsid w:val="00A006F3"/>
    <w:rsid w:val="00A27FF1"/>
    <w:rsid w:val="00A35680"/>
    <w:rsid w:val="00A4059A"/>
    <w:rsid w:val="00A407C2"/>
    <w:rsid w:val="00A444A3"/>
    <w:rsid w:val="00A659B8"/>
    <w:rsid w:val="00A70FA7"/>
    <w:rsid w:val="00A7196C"/>
    <w:rsid w:val="00A829DB"/>
    <w:rsid w:val="00A86E2B"/>
    <w:rsid w:val="00A91F45"/>
    <w:rsid w:val="00A95192"/>
    <w:rsid w:val="00AB15DC"/>
    <w:rsid w:val="00AC6C72"/>
    <w:rsid w:val="00AD0548"/>
    <w:rsid w:val="00AD46BC"/>
    <w:rsid w:val="00AD79C3"/>
    <w:rsid w:val="00AE01E6"/>
    <w:rsid w:val="00AF3F4D"/>
    <w:rsid w:val="00AF6DA5"/>
    <w:rsid w:val="00B01E69"/>
    <w:rsid w:val="00B02F67"/>
    <w:rsid w:val="00B26E22"/>
    <w:rsid w:val="00B342F1"/>
    <w:rsid w:val="00B41946"/>
    <w:rsid w:val="00B41F9B"/>
    <w:rsid w:val="00B47362"/>
    <w:rsid w:val="00B50876"/>
    <w:rsid w:val="00B538EA"/>
    <w:rsid w:val="00B571D8"/>
    <w:rsid w:val="00B77234"/>
    <w:rsid w:val="00BA3D32"/>
    <w:rsid w:val="00BA59B6"/>
    <w:rsid w:val="00BB4769"/>
    <w:rsid w:val="00BC2094"/>
    <w:rsid w:val="00BC34B2"/>
    <w:rsid w:val="00BC589A"/>
    <w:rsid w:val="00BD1173"/>
    <w:rsid w:val="00BE1615"/>
    <w:rsid w:val="00BE2298"/>
    <w:rsid w:val="00BE2C17"/>
    <w:rsid w:val="00BE4310"/>
    <w:rsid w:val="00BE6673"/>
    <w:rsid w:val="00C01150"/>
    <w:rsid w:val="00C01E2F"/>
    <w:rsid w:val="00C11315"/>
    <w:rsid w:val="00C15ACB"/>
    <w:rsid w:val="00C30542"/>
    <w:rsid w:val="00C50E04"/>
    <w:rsid w:val="00C516CA"/>
    <w:rsid w:val="00C532E6"/>
    <w:rsid w:val="00C54352"/>
    <w:rsid w:val="00C6149D"/>
    <w:rsid w:val="00C61D5A"/>
    <w:rsid w:val="00C862B6"/>
    <w:rsid w:val="00C90A56"/>
    <w:rsid w:val="00CA0C56"/>
    <w:rsid w:val="00CA531E"/>
    <w:rsid w:val="00CB4AF3"/>
    <w:rsid w:val="00CB6206"/>
    <w:rsid w:val="00CB7AF4"/>
    <w:rsid w:val="00CC1372"/>
    <w:rsid w:val="00CD23F5"/>
    <w:rsid w:val="00CD4307"/>
    <w:rsid w:val="00CE0E35"/>
    <w:rsid w:val="00CF5B4A"/>
    <w:rsid w:val="00CF7A61"/>
    <w:rsid w:val="00D02E51"/>
    <w:rsid w:val="00D13C60"/>
    <w:rsid w:val="00D267D3"/>
    <w:rsid w:val="00D30207"/>
    <w:rsid w:val="00D30C9D"/>
    <w:rsid w:val="00D34BC4"/>
    <w:rsid w:val="00D373F8"/>
    <w:rsid w:val="00D42C91"/>
    <w:rsid w:val="00D4356D"/>
    <w:rsid w:val="00D45128"/>
    <w:rsid w:val="00D51D18"/>
    <w:rsid w:val="00D541C8"/>
    <w:rsid w:val="00D61AAA"/>
    <w:rsid w:val="00D92636"/>
    <w:rsid w:val="00DA57AD"/>
    <w:rsid w:val="00DB2F4C"/>
    <w:rsid w:val="00DD3BB5"/>
    <w:rsid w:val="00DE4D2F"/>
    <w:rsid w:val="00DF4FED"/>
    <w:rsid w:val="00DF6AA5"/>
    <w:rsid w:val="00E05B9A"/>
    <w:rsid w:val="00E145A5"/>
    <w:rsid w:val="00E37417"/>
    <w:rsid w:val="00E37E3B"/>
    <w:rsid w:val="00E55C21"/>
    <w:rsid w:val="00E57571"/>
    <w:rsid w:val="00E85068"/>
    <w:rsid w:val="00E8781F"/>
    <w:rsid w:val="00E95E5B"/>
    <w:rsid w:val="00F116E5"/>
    <w:rsid w:val="00F2084B"/>
    <w:rsid w:val="00F217AD"/>
    <w:rsid w:val="00F40F96"/>
    <w:rsid w:val="00F44889"/>
    <w:rsid w:val="00F46A6D"/>
    <w:rsid w:val="00F514DA"/>
    <w:rsid w:val="00F70528"/>
    <w:rsid w:val="00F81FBE"/>
    <w:rsid w:val="00F878C0"/>
    <w:rsid w:val="00FB0847"/>
    <w:rsid w:val="00FC4563"/>
    <w:rsid w:val="00FC4B54"/>
    <w:rsid w:val="00FD424C"/>
    <w:rsid w:val="00FD701F"/>
    <w:rsid w:val="00FE0900"/>
    <w:rsid w:val="00FE39CB"/>
    <w:rsid w:val="00FE50F1"/>
    <w:rsid w:val="00FE6331"/>
    <w:rsid w:val="00FE65D1"/>
    <w:rsid w:val="00FF1E5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6BE8-61C2-4EFB-A290-AB58A1C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5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35</cp:revision>
  <cp:lastPrinted>2022-12-06T05:36:00Z</cp:lastPrinted>
  <dcterms:created xsi:type="dcterms:W3CDTF">2023-01-09T08:41:00Z</dcterms:created>
  <dcterms:modified xsi:type="dcterms:W3CDTF">2024-01-29T09:24:00Z</dcterms:modified>
</cp:coreProperties>
</file>